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65E3D64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092223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137302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40483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6209CA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C27D2E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ED2758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AF4A4A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230426D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865F6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A1F5D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0BBB0DC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26001C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0D10194" wp14:editId="4D367A8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E089A17" wp14:editId="6B0C2B89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830371B" w14:textId="77777777" w:rsidR="00F55803" w:rsidRPr="00DC7D71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CBEF985" w14:textId="384756F7" w:rsidR="00897B8A" w:rsidRPr="00DC7D71" w:rsidRDefault="0057765A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C7D7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CBA</w:t>
                  </w:r>
                  <w:r w:rsidRPr="00DC7D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1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577671D" w14:textId="77777777" w:rsidR="00897B8A" w:rsidRPr="00DC7D71" w:rsidRDefault="0057765A" w:rsidP="005776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C7D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и сопровождение системы электронного документооборота Главного распорядителя бюджетных средств Федерального казначейства</w:t>
                  </w:r>
                </w:p>
              </w:tc>
            </w:tr>
          </w:tbl>
          <w:p w14:paraId="3B7C9BF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7968B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B2388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5B8CAD8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713B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2F8C0B6" w14:textId="77777777" w:rsidR="00490436" w:rsidRPr="000B02E6" w:rsidRDefault="0057765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системы электронного документооборота Главного распорядителя бюджетных средств Федерального казначейства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05CD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14853A5F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D4A959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1598285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F0F8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5BEC145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1D11F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446740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0DDE7888" w14:textId="6A19A0A3" w:rsidR="006D2E84" w:rsidRPr="000B02E6" w:rsidRDefault="00DC006D" w:rsidP="00DC006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2AC2A52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8471919" w14:textId="19F86A7B" w:rsidR="005A496A" w:rsidRPr="000B02E6" w:rsidRDefault="00DC006D" w:rsidP="00DC006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2A9A899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59CE722" w14:textId="4FB97CE0" w:rsidR="005A496A" w:rsidRPr="000B02E6" w:rsidRDefault="00DC006D" w:rsidP="00DC006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6F5BBA3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D030EDF" w14:textId="46E163AB" w:rsidR="006D2E84" w:rsidRPr="000B02E6" w:rsidRDefault="00DC006D" w:rsidP="00DC006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695E3A7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EF666BC" w14:textId="1CA02613" w:rsidR="006D2E84" w:rsidRPr="000B02E6" w:rsidRDefault="00DC006D" w:rsidP="00DC006D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2DD02346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4E5FA44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E100EDE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209413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18C4CF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43188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2650170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1713B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55D4999" w14:textId="24795F6F" w:rsidR="00490436" w:rsidRPr="000B02E6" w:rsidRDefault="0057765A" w:rsidP="00AB0BA7">
            <w:pPr>
              <w:spacing w:after="0" w:line="240" w:lineRule="auto"/>
              <w:rPr>
                <w:rFonts w:ascii="Times New Roman" w:hAnsi="Times New Roman"/>
              </w:rPr>
            </w:pP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-  Регистрация и доведение бюджета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 Контроль и учет обязательств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Доведение бюджетной отчетност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DD49C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3C7DF4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F4CF7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C922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41B4F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E2944D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CCF9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8821F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8B89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23D0C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0CFB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9EA221B" w14:textId="77777777" w:rsidTr="00CD4A1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43614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3F77A7F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57765A"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1С БГУ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23193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58BAC0C" w14:textId="77777777" w:rsidR="00490436" w:rsidRPr="000B02E6" w:rsidRDefault="0057765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сведений о бюджетных обязательствах ;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сведений государственных контрактах .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заявок на возврат средств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Передача данных на кассовый расхо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542A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FA56B8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F857D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F1EC1E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02272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4B3FA3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1AB16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15497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B0FE4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18AB2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6B1FE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8FA805" w14:textId="77777777" w:rsidTr="00CD4A1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93289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4389C296" w14:textId="07B46BD4" w:rsidR="00490436" w:rsidRPr="000B02E6" w:rsidRDefault="00490436" w:rsidP="005839E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6FACD23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E9C669F" w14:textId="5EA8AAFC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839E1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19B05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48CA8F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669B1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057803B" w14:textId="118679E0" w:rsidR="008737DB" w:rsidRPr="000B02E6" w:rsidRDefault="00490436" w:rsidP="002169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169F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DF17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6E69BDE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3B712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7112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EA30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95F7135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57765A" w:rsidRPr="0057765A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D86C95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C0B402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F673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B35B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DD107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ECE76DB" w14:textId="77777777" w:rsidR="00490436" w:rsidRPr="000B02E6" w:rsidRDefault="0057765A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57765A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  <w:r w:rsidRPr="0057765A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57765A">
              <w:rPr>
                <w:rFonts w:ascii="Times New Roman" w:hAnsi="Times New Roman"/>
                <w:sz w:val="24"/>
                <w:szCs w:val="24"/>
              </w:rPr>
              <w:br/>
              <w:t xml:space="preserve"> 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B29B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3327E8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A9A94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D00C1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6BCB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57D5AE" w14:textId="0E2970F7" w:rsidR="00490436" w:rsidRPr="000B02E6" w:rsidRDefault="0094095F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AD58C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77F2F7A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D8E947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E1B6D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3090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1422A8" w14:textId="77777777" w:rsidR="00490436" w:rsidRPr="000B02E6" w:rsidRDefault="0057765A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57765A">
              <w:rPr>
                <w:rFonts w:ascii="Times New Roman" w:hAnsi="Times New Roman"/>
                <w:sz w:val="24"/>
                <w:szCs w:val="24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57765A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828D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6E9533CA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4D2FB0" w14:textId="77777777" w:rsidR="0057765A" w:rsidRPr="000B02E6" w:rsidRDefault="0057765A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2B6103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355D0C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E3F6E9A" w14:textId="77777777" w:rsidR="0057765A" w:rsidRPr="00A527E2" w:rsidRDefault="0057765A" w:rsidP="005776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7E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82CA3D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67F1992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F0BDF9" w14:textId="77777777" w:rsidR="0057765A" w:rsidRPr="000B02E6" w:rsidRDefault="0057765A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AB4F875" w14:textId="77777777" w:rsidR="0057765A" w:rsidRPr="000B02E6" w:rsidRDefault="0057765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AC9C36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4484AFDE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8E8A8C" w14:textId="77777777" w:rsidR="0057765A" w:rsidRPr="000B02E6" w:rsidRDefault="0057765A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965FAF9" w14:textId="4CCE2CF9" w:rsidR="0057765A" w:rsidRPr="000B02E6" w:rsidRDefault="00DC006D" w:rsidP="00DC006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7765A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59DB54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3FFA30" w14:textId="66DF694D" w:rsidR="0057765A" w:rsidRPr="000B02E6" w:rsidRDefault="0094095F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6DC0A8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2A58349B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5BB263" w14:textId="77777777" w:rsidR="0057765A" w:rsidRPr="000B02E6" w:rsidRDefault="0057765A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5D75888" w14:textId="2908AC7E" w:rsidR="0057765A" w:rsidRPr="000B02E6" w:rsidRDefault="00DC006D" w:rsidP="00DC006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57765A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57765A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57765A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57765A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57765A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6C27B5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D3C1D7A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струкции» → «Локальные системы» → ГК </w:t>
            </w:r>
            <w:proofErr w:type="spellStart"/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→СУФ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43992D" w14:textId="77777777" w:rsidR="0057765A" w:rsidRPr="000B02E6" w:rsidRDefault="0057765A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34632B4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4E6EF4F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A776ABC" w14:textId="0839B606" w:rsidR="0057765A" w:rsidRPr="000B02E6" w:rsidRDefault="00DC006D" w:rsidP="00DC006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57765A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246A19C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AB2CC7D" w14:textId="23D7AA4F" w:rsidR="0057765A" w:rsidRPr="000B02E6" w:rsidRDefault="0094095F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85BCA0D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28968D84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7FA1AC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6A38BF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0FDB7D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643E06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AC506E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7765A" w:rsidRPr="000B02E6" w14:paraId="1C5D07E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BFB6AE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FCFEDC0" w14:textId="25E2C8AF" w:rsidR="0057765A" w:rsidRPr="000B02E6" w:rsidRDefault="00DC006D" w:rsidP="00DC006D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E0D5F5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7D17E8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0AFB72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08EB74C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05DBD3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CF077E" w14:textId="77777777" w:rsidR="0057765A" w:rsidRPr="000B02E6" w:rsidRDefault="0057765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85F3E72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5D97238C" w14:textId="77777777" w:rsidTr="00C43023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ECD110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1" w:colLast="3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71D1E90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32A6CA8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765A" w:rsidRPr="000B02E6" w14:paraId="4579F784" w14:textId="77777777" w:rsidTr="00C43023">
        <w:trPr>
          <w:trHeight w:val="2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3BACBF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E5ECAAB" w14:textId="77777777" w:rsidR="0057765A" w:rsidRPr="000B02E6" w:rsidRDefault="0057765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91CD34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730460EF" w14:textId="77777777" w:rsidTr="00C43023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19628F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E6FF76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E320EB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72A30C" w14:textId="77777777" w:rsidR="0057765A" w:rsidRPr="000B02E6" w:rsidRDefault="0057765A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E5EEBB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6E82F6F6" w14:textId="77777777" w:rsidTr="00C43023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07AB56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44B51E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E5268C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B04C338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7765A">
              <w:rPr>
                <w:rFonts w:ascii="Times New Roman" w:hAnsi="Times New Roman"/>
                <w:color w:val="000000"/>
                <w:sz w:val="24"/>
                <w:szCs w:val="24"/>
              </w:rPr>
              <w:t>0,4582884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C20692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0D3661FF" w14:textId="77777777" w:rsidTr="00C43023">
        <w:trPr>
          <w:trHeight w:val="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493919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04620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2F35DC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431F28A" w14:textId="23AD4B6D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4095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328C1F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765A" w:rsidRPr="000B02E6" w14:paraId="25664912" w14:textId="77777777" w:rsidTr="00C43023">
        <w:trPr>
          <w:trHeight w:val="20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3A4A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3419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8FCD" w14:textId="77777777" w:rsidR="0057765A" w:rsidRPr="000B02E6" w:rsidRDefault="0057765A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BB9AE5" w14:textId="4A336D50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94095F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131FA90" w14:textId="77777777" w:rsidR="0057765A" w:rsidRPr="000B02E6" w:rsidRDefault="005776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285B1CDB" w14:textId="77777777" w:rsidTr="00C43023">
        <w:trPr>
          <w:trHeight w:val="20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00DFA99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53AF3A" w14:textId="77777777" w:rsidR="0057765A" w:rsidRPr="000B02E6" w:rsidRDefault="0057765A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C76104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3B369884" w14:textId="77777777" w:rsidTr="00C4302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C5B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D440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5BC4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30BE" w14:textId="251399F5" w:rsidR="0057765A" w:rsidRPr="000B02E6" w:rsidRDefault="001454B8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5A7E4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5CBC10A1" w14:textId="77777777" w:rsidTr="00C4302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CCC1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E8ED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34A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9149" w14:textId="77D94BED" w:rsidR="0057765A" w:rsidRPr="000B02E6" w:rsidRDefault="001454B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975E1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2014748E" w14:textId="77777777" w:rsidTr="00C4302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CCCD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A5EC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133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325EE" w14:textId="4BEA213B" w:rsidR="0057765A" w:rsidRPr="000B02E6" w:rsidRDefault="001454B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30C8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35EC75E3" w14:textId="77777777" w:rsidTr="00C4302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3970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4CF6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59F3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89E4A" w14:textId="35C5C7AE" w:rsidR="0057765A" w:rsidRPr="000B02E6" w:rsidRDefault="001454B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D3CA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57765A" w:rsidRPr="000B02E6" w14:paraId="22F310A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472D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6EA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D67C653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6D6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E9A90" w14:textId="2B0FA255" w:rsidR="0057765A" w:rsidRPr="000B02E6" w:rsidRDefault="001454B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C5057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65A" w:rsidRPr="000B02E6" w14:paraId="4885479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61D1CBD3" w14:textId="77777777" w:rsidR="0057765A" w:rsidRPr="000B02E6" w:rsidRDefault="0057765A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018827" w14:textId="77777777" w:rsidR="00B0617B" w:rsidRPr="00992CCE" w:rsidRDefault="00B0617B" w:rsidP="00C43023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C43023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7DCC" w14:textId="77777777" w:rsidR="0057765A" w:rsidRDefault="0057765A" w:rsidP="00427828">
      <w:pPr>
        <w:spacing w:after="0" w:line="240" w:lineRule="auto"/>
      </w:pPr>
      <w:r>
        <w:separator/>
      </w:r>
    </w:p>
  </w:endnote>
  <w:endnote w:type="continuationSeparator" w:id="0">
    <w:p w14:paraId="4A4F864D" w14:textId="77777777" w:rsidR="0057765A" w:rsidRDefault="0057765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160A" w14:textId="77777777" w:rsidR="0057765A" w:rsidRDefault="0057765A" w:rsidP="00427828">
      <w:pPr>
        <w:spacing w:after="0" w:line="240" w:lineRule="auto"/>
      </w:pPr>
      <w:r>
        <w:separator/>
      </w:r>
    </w:p>
  </w:footnote>
  <w:footnote w:type="continuationSeparator" w:id="0">
    <w:p w14:paraId="64005FF5" w14:textId="77777777" w:rsidR="0057765A" w:rsidRDefault="0057765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D47D" w14:textId="77777777" w:rsidR="0057765A" w:rsidRDefault="0057765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BF24A0E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51E8BFC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1690E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54B8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9F3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2F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765A"/>
    <w:rsid w:val="00580228"/>
    <w:rsid w:val="00581B3E"/>
    <w:rsid w:val="00582AE9"/>
    <w:rsid w:val="005839E1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5970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9BA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095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0BA7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3023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5F1F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006D"/>
    <w:rsid w:val="00DC7D71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8E570B"/>
  <w15:docId w15:val="{37BD0983-2887-4669-8E33-7DF61048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99CE75-A941-4EA1-B013-3D4521D9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09-10T03:39:00Z</dcterms:created>
  <dcterms:modified xsi:type="dcterms:W3CDTF">2022-11-11T11:2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